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6E" w:rsidRPr="00621A35" w:rsidRDefault="00974AC0" w:rsidP="0032166E">
      <w:pPr>
        <w:rPr>
          <w:b/>
          <w:i/>
          <w:sz w:val="28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6684B5C4" wp14:editId="0C3E1FA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2311200" cy="2883600"/>
            <wp:effectExtent l="19050" t="19050" r="13335" b="1206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79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88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6E" w:rsidRPr="00621A35">
        <w:rPr>
          <w:b/>
          <w:i/>
          <w:sz w:val="28"/>
          <w:u w:val="single"/>
        </w:rPr>
        <w:t xml:space="preserve">Jubileumsfesten </w:t>
      </w:r>
      <w:r w:rsidR="0032166E" w:rsidRPr="001E53E8">
        <w:rPr>
          <w:b/>
          <w:i/>
          <w:sz w:val="36"/>
          <w:u w:val="single"/>
        </w:rPr>
        <w:t xml:space="preserve">Bastuvännerna 10 </w:t>
      </w:r>
      <w:r w:rsidR="003A58A6" w:rsidRPr="001E53E8">
        <w:rPr>
          <w:b/>
          <w:i/>
          <w:sz w:val="36"/>
          <w:u w:val="single"/>
        </w:rPr>
        <w:t xml:space="preserve">år </w:t>
      </w:r>
      <w:r w:rsidR="003A58A6" w:rsidRPr="00621A35">
        <w:rPr>
          <w:b/>
          <w:i/>
          <w:sz w:val="28"/>
          <w:u w:val="single"/>
        </w:rPr>
        <w:t>2018</w:t>
      </w:r>
      <w:r w:rsidR="0032166E" w:rsidRPr="00621A35">
        <w:rPr>
          <w:b/>
          <w:i/>
          <w:sz w:val="28"/>
          <w:u w:val="single"/>
        </w:rPr>
        <w:t>-12-10</w:t>
      </w:r>
    </w:p>
    <w:p w:rsidR="00974AC0" w:rsidRDefault="00974AC0" w:rsidP="0032166E">
      <w:pPr>
        <w:sectPr w:rsidR="00974A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4AC0" w:rsidRDefault="0032166E" w:rsidP="0032166E">
      <w:r>
        <w:t xml:space="preserve">Lite uppladdning inför festen med bastubad </w:t>
      </w:r>
      <w:r w:rsidR="003A58A6">
        <w:t>kl.</w:t>
      </w:r>
      <w:r>
        <w:t xml:space="preserve"> 16. </w:t>
      </w:r>
      <w:r w:rsidR="003A58A6">
        <w:t>Samling vid</w:t>
      </w:r>
      <w:r>
        <w:t xml:space="preserve"> poolen som vanligt inför golfen</w:t>
      </w:r>
      <w:r w:rsidR="00817E3B">
        <w:t>.</w:t>
      </w:r>
      <w:r>
        <w:t xml:space="preserve"> </w:t>
      </w:r>
      <w:r w:rsidR="00817E3B">
        <w:t>D</w:t>
      </w:r>
      <w:r>
        <w:t xml:space="preserve">enna kväll skall </w:t>
      </w:r>
      <w:r w:rsidR="00817E3B">
        <w:t>vi spela</w:t>
      </w:r>
      <w:r>
        <w:t xml:space="preserve"> som vanligt </w:t>
      </w:r>
      <w:r w:rsidR="00621A35">
        <w:t xml:space="preserve">- </w:t>
      </w:r>
      <w:r>
        <w:t xml:space="preserve">men </w:t>
      </w:r>
      <w:r w:rsidR="00817E3B">
        <w:t xml:space="preserve">allt </w:t>
      </w:r>
      <w:r>
        <w:t xml:space="preserve">kryddas med ett cupspel om Lasse Lindgrens Pokal. </w:t>
      </w:r>
    </w:p>
    <w:p w:rsidR="00974AC0" w:rsidRDefault="0032166E" w:rsidP="0032166E">
      <w:r>
        <w:t>Vid poolen sitter redan en del festklädda</w:t>
      </w:r>
      <w:r w:rsidR="00621A35">
        <w:t>,</w:t>
      </w:r>
      <w:r>
        <w:t xml:space="preserve"> </w:t>
      </w:r>
      <w:r w:rsidR="0010608F">
        <w:t xml:space="preserve">blandat med bastubadarna. Vi stärker oss och lugnar nerverna med en Jäger och lite tilltugg. </w:t>
      </w:r>
    </w:p>
    <w:p w:rsidR="00974AC0" w:rsidRDefault="0010608F" w:rsidP="0032166E">
      <w:pPr>
        <w:sectPr w:rsidR="00974AC0" w:rsidSect="00974A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Matkillarna</w:t>
      </w:r>
      <w:proofErr w:type="spellEnd"/>
      <w:r>
        <w:t xml:space="preserve"> Arne A</w:t>
      </w:r>
      <w:r w:rsidR="00621A35">
        <w:t>.</w:t>
      </w:r>
      <w:r>
        <w:t>, Kurre och Rolle är redan igång i Puben</w:t>
      </w:r>
      <w:r w:rsidR="001E53E8">
        <w:t>,</w:t>
      </w:r>
      <w:r>
        <w:t xml:space="preserve"> med matlagning och dukning.</w:t>
      </w:r>
      <w:r w:rsidR="00974AC0">
        <w:br w:type="column"/>
      </w:r>
    </w:p>
    <w:p w:rsidR="0010608F" w:rsidRPr="0032166E" w:rsidRDefault="0010608F" w:rsidP="0032166E"/>
    <w:p w:rsidR="009A6802" w:rsidRDefault="009A6802" w:rsidP="00621A35">
      <w:pPr>
        <w:tabs>
          <w:tab w:val="left" w:pos="426"/>
        </w:tabs>
        <w:rPr>
          <w:b/>
        </w:rPr>
      </w:pPr>
    </w:p>
    <w:p w:rsidR="009A6802" w:rsidRDefault="009A6802" w:rsidP="00621A35">
      <w:pPr>
        <w:tabs>
          <w:tab w:val="left" w:pos="426"/>
        </w:tabs>
        <w:rPr>
          <w:b/>
        </w:rPr>
      </w:pPr>
    </w:p>
    <w:p w:rsidR="009A6802" w:rsidRDefault="001E53E8" w:rsidP="009A6802">
      <w:pPr>
        <w:tabs>
          <w:tab w:val="left" w:pos="426"/>
        </w:tabs>
      </w:pPr>
      <w:r>
        <w:rPr>
          <w:b/>
        </w:rPr>
        <w:t>Golf</w:t>
      </w:r>
      <w:r w:rsidR="009A6802">
        <w:rPr>
          <w:b/>
        </w:rPr>
        <w:br/>
      </w:r>
      <w:r w:rsidR="00EF4A37">
        <w:t xml:space="preserve">Kvällens </w:t>
      </w:r>
      <w:r w:rsidR="003A58A6">
        <w:t>golfputtning</w:t>
      </w:r>
      <w:r w:rsidR="00451366">
        <w:t>, 1</w:t>
      </w:r>
      <w:r w:rsidR="0010608F">
        <w:t>9</w:t>
      </w:r>
      <w:r w:rsidR="00AF6F68">
        <w:t xml:space="preserve"> </w:t>
      </w:r>
      <w:r w:rsidR="003A58A6">
        <w:t>st.</w:t>
      </w:r>
      <w:r w:rsidR="00AF6F68">
        <w:t xml:space="preserve"> deltar</w:t>
      </w:r>
      <w:r w:rsidR="007F4CF1">
        <w:t>.</w:t>
      </w:r>
      <w:r w:rsidR="00651A58">
        <w:t xml:space="preserve"> </w:t>
      </w:r>
      <w:r w:rsidR="0010608F">
        <w:t xml:space="preserve">Vi spelar en vanlig omgång. Därefter går de 4 bästa vidare till semifinalspel </w:t>
      </w:r>
      <w:r w:rsidR="00817E3B">
        <w:t xml:space="preserve">i Julcupen </w:t>
      </w:r>
      <w:r w:rsidR="0010608F">
        <w:t xml:space="preserve">om Lasse Lindgrens Pokal. </w:t>
      </w:r>
      <w:r w:rsidR="00735231">
        <w:t>Bästa r</w:t>
      </w:r>
      <w:r w:rsidR="00401AFD">
        <w:t>e</w:t>
      </w:r>
      <w:r w:rsidR="00D24BBB">
        <w:t xml:space="preserve">sultat </w:t>
      </w:r>
      <w:r w:rsidR="00443F2B">
        <w:t>av</w:t>
      </w:r>
      <w:r>
        <w:t>:</w:t>
      </w:r>
      <w:r w:rsidR="00613759">
        <w:t xml:space="preserve"> Kriste</w:t>
      </w:r>
      <w:r w:rsidR="00443252">
        <w:t>r</w:t>
      </w:r>
      <w:r w:rsidR="002D33F0">
        <w:t xml:space="preserve"> </w:t>
      </w:r>
      <w:r w:rsidR="0010608F">
        <w:t>6 p, Janne P och Arne A</w:t>
      </w:r>
      <w:r w:rsidR="00621A35">
        <w:t>.</w:t>
      </w:r>
      <w:r w:rsidR="0010608F">
        <w:t xml:space="preserve"> 4</w:t>
      </w:r>
      <w:r w:rsidR="009F23E0">
        <w:t xml:space="preserve"> </w:t>
      </w:r>
      <w:r w:rsidR="0010608F">
        <w:t>p. Flera med 2</w:t>
      </w:r>
      <w:r w:rsidR="009F23E0">
        <w:t xml:space="preserve"> </w:t>
      </w:r>
      <w:r w:rsidR="0010608F">
        <w:t xml:space="preserve">p och där </w:t>
      </w:r>
      <w:r w:rsidR="00205A73">
        <w:t>Kurre gick vidare efter särspel.</w:t>
      </w:r>
    </w:p>
    <w:p w:rsidR="009A6802" w:rsidRDefault="00EF3B60" w:rsidP="009A6802">
      <w:pPr>
        <w:tabs>
          <w:tab w:val="left" w:pos="426"/>
        </w:tabs>
      </w:pPr>
      <w:r>
        <w:t xml:space="preserve">Semifinal 1: Krister mot </w:t>
      </w:r>
      <w:r w:rsidR="003A58A6">
        <w:t>Kurre 2</w:t>
      </w:r>
      <w:r w:rsidR="00205A73">
        <w:t>-1</w:t>
      </w:r>
      <w:r w:rsidR="003A58A6">
        <w:br/>
      </w:r>
      <w:r>
        <w:t xml:space="preserve">Semifinal 2: Arne A mot Janne </w:t>
      </w:r>
      <w:r w:rsidR="003A58A6">
        <w:t>P 3</w:t>
      </w:r>
      <w:r w:rsidR="00205A73">
        <w:t>-1</w:t>
      </w:r>
      <w:r w:rsidR="009A6802">
        <w:br/>
      </w:r>
      <w:r w:rsidR="00205A73">
        <w:t>Final: Arne A mot Krister 5-4</w:t>
      </w:r>
      <w:r w:rsidR="00E56EC4">
        <w:tab/>
      </w:r>
    </w:p>
    <w:p w:rsidR="009A6802" w:rsidRDefault="009A6802" w:rsidP="001559C8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4EEDDAB" wp14:editId="3ABAC343">
            <wp:simplePos x="0" y="0"/>
            <wp:positionH relativeFrom="margin">
              <wp:posOffset>3413760</wp:posOffset>
            </wp:positionH>
            <wp:positionV relativeFrom="paragraph">
              <wp:posOffset>27940</wp:posOffset>
            </wp:positionV>
            <wp:extent cx="1868400" cy="2700000"/>
            <wp:effectExtent l="19050" t="19050" r="17780" b="2476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19578D5" wp14:editId="2E492EEA">
            <wp:simplePos x="0" y="0"/>
            <wp:positionH relativeFrom="margin">
              <wp:posOffset>295275</wp:posOffset>
            </wp:positionH>
            <wp:positionV relativeFrom="paragraph">
              <wp:posOffset>0</wp:posOffset>
            </wp:positionV>
            <wp:extent cx="1958400" cy="2700000"/>
            <wp:effectExtent l="19050" t="19050" r="22860" b="2476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a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83" w:rsidRDefault="00461E83" w:rsidP="001559C8"/>
    <w:p w:rsidR="00461E83" w:rsidRDefault="00461E83" w:rsidP="001559C8"/>
    <w:p w:rsidR="00461E83" w:rsidRDefault="00461E83" w:rsidP="001559C8"/>
    <w:p w:rsidR="00461E83" w:rsidRDefault="00461E83" w:rsidP="001559C8"/>
    <w:p w:rsidR="00461E83" w:rsidRDefault="00461E83" w:rsidP="001559C8"/>
    <w:p w:rsidR="00461E83" w:rsidRDefault="00461E83" w:rsidP="001559C8"/>
    <w:p w:rsidR="00E56EC4" w:rsidRDefault="00E56EC4" w:rsidP="001559C8"/>
    <w:p w:rsidR="009A6802" w:rsidRDefault="009A6802" w:rsidP="001559C8"/>
    <w:p w:rsidR="009A6802" w:rsidRDefault="009A6802" w:rsidP="001559C8"/>
    <w:p w:rsidR="009D2C61" w:rsidRPr="009D2C61" w:rsidRDefault="009A6802" w:rsidP="009A6802">
      <w:pPr>
        <w:tabs>
          <w:tab w:val="left" w:pos="426"/>
        </w:tabs>
        <w:rPr>
          <w:i/>
        </w:rPr>
      </w:pPr>
      <w:r w:rsidRPr="009D2C61">
        <w:rPr>
          <w:i/>
          <w:sz w:val="20"/>
        </w:rPr>
        <w:t>Arne koncentrerar sig</w:t>
      </w:r>
      <w:r>
        <w:rPr>
          <w:i/>
          <w:sz w:val="20"/>
        </w:rPr>
        <w:t xml:space="preserve"> medan </w:t>
      </w:r>
      <w:r w:rsidRPr="009D2C61">
        <w:rPr>
          <w:i/>
          <w:sz w:val="20"/>
        </w:rPr>
        <w:t xml:space="preserve">ordf. </w:t>
      </w:r>
      <w:r>
        <w:rPr>
          <w:i/>
          <w:sz w:val="20"/>
        </w:rPr>
        <w:t>bistert kollar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D2C61" w:rsidRPr="009D2C61">
        <w:rPr>
          <w:i/>
          <w:sz w:val="20"/>
        </w:rPr>
        <w:t>Vinnaren Arne gratuleras</w:t>
      </w:r>
      <w:r>
        <w:rPr>
          <w:i/>
          <w:sz w:val="20"/>
        </w:rPr>
        <w:t xml:space="preserve"> </w:t>
      </w:r>
      <w:r w:rsidR="009D2C61">
        <w:rPr>
          <w:i/>
          <w:sz w:val="20"/>
        </w:rPr>
        <w:t>a</w:t>
      </w:r>
      <w:r w:rsidR="009D2C61" w:rsidRPr="009D2C61">
        <w:rPr>
          <w:i/>
          <w:sz w:val="20"/>
        </w:rPr>
        <w:t>v 2:an Krister.</w:t>
      </w:r>
    </w:p>
    <w:p w:rsidR="00BB6CF9" w:rsidRPr="00AC46BC" w:rsidRDefault="009D2C61" w:rsidP="001559C8">
      <w:r>
        <w:br/>
      </w:r>
      <w:r w:rsidR="003A58A6">
        <w:t>Lagtävlingen</w:t>
      </w:r>
      <w:r w:rsidR="00A6525E">
        <w:t xml:space="preserve"> </w:t>
      </w:r>
      <w:r w:rsidR="00654D5D">
        <w:t>resultat</w:t>
      </w:r>
      <w:r w:rsidR="006A3359">
        <w:t xml:space="preserve">: </w:t>
      </w:r>
      <w:r w:rsidR="00BC6EB7">
        <w:t>Kalla 12 p, HP 8</w:t>
      </w:r>
      <w:r w:rsidR="002D33F0">
        <w:t xml:space="preserve"> p</w:t>
      </w:r>
      <w:r w:rsidR="00BC6EB7">
        <w:t>, HIO 7</w:t>
      </w:r>
      <w:r w:rsidR="009F23E0">
        <w:t xml:space="preserve"> </w:t>
      </w:r>
      <w:r w:rsidR="00BC6EB7">
        <w:t>p</w:t>
      </w:r>
      <w:r w:rsidR="002D33F0">
        <w:t xml:space="preserve"> och </w:t>
      </w:r>
      <w:proofErr w:type="gramStart"/>
      <w:r w:rsidR="002D33F0">
        <w:t>Bagarn</w:t>
      </w:r>
      <w:proofErr w:type="gramEnd"/>
      <w:r w:rsidR="00BC6EB7">
        <w:t xml:space="preserve"> 6</w:t>
      </w:r>
      <w:r w:rsidR="00443252">
        <w:t xml:space="preserve"> </w:t>
      </w:r>
      <w:r w:rsidR="003A58A6">
        <w:t>p. För</w:t>
      </w:r>
      <w:r w:rsidR="00B4755E">
        <w:t xml:space="preserve"> alla</w:t>
      </w:r>
      <w:r w:rsidR="00E17420">
        <w:t xml:space="preserve"> resultat, se under </w:t>
      </w:r>
      <w:r w:rsidR="00E17420" w:rsidRPr="00685262">
        <w:t>golf</w:t>
      </w:r>
      <w:r w:rsidR="003A58A6">
        <w:t>-</w:t>
      </w:r>
      <w:r w:rsidR="00E17420" w:rsidRPr="00685262">
        <w:t>fliken</w:t>
      </w:r>
      <w:r w:rsidR="003A58A6">
        <w:t>.</w:t>
      </w:r>
    </w:p>
    <w:p w:rsidR="001E53E8" w:rsidRDefault="003A58A6" w:rsidP="000C607A">
      <w:r>
        <w:rPr>
          <w:b/>
        </w:rPr>
        <w:lastRenderedPageBreak/>
        <w:t>Jubileumsfesten</w:t>
      </w:r>
      <w:r>
        <w:t xml:space="preserve"> </w:t>
      </w:r>
      <w:r>
        <w:br/>
        <w:t>Efter</w:t>
      </w:r>
      <w:r w:rsidR="00E52CB7">
        <w:t xml:space="preserve"> en spännande golftävling bjuds vi in i puben av kvällens värdar. Ett riktigt festbord är </w:t>
      </w:r>
      <w:r>
        <w:t>uppdukat</w:t>
      </w:r>
      <w:r w:rsidR="00621A35">
        <w:t>,</w:t>
      </w:r>
      <w:r>
        <w:t xml:space="preserve"> där</w:t>
      </w:r>
      <w:r w:rsidR="00E52CB7">
        <w:t xml:space="preserve"> alla </w:t>
      </w:r>
      <w:r w:rsidR="007077D2">
        <w:t xml:space="preserve">19 </w:t>
      </w:r>
      <w:r w:rsidR="00E52CB7">
        <w:t>samlas runt bord</w:t>
      </w:r>
      <w:r w:rsidR="001E53E8">
        <w:t>et</w:t>
      </w:r>
      <w:r w:rsidR="00E52CB7">
        <w:t xml:space="preserve"> enligt tradition.</w:t>
      </w:r>
      <w:r w:rsidR="00621A35">
        <w:t xml:space="preserve"> </w:t>
      </w:r>
      <w:r w:rsidR="00E52CB7">
        <w:t xml:space="preserve">Allt går smidigt till när matkillarna drar igång. </w:t>
      </w:r>
    </w:p>
    <w:p w:rsidR="00CD0565" w:rsidRDefault="00974AC0" w:rsidP="000C607A"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2240B1DA" wp14:editId="26F3B770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302000" cy="2419200"/>
            <wp:effectExtent l="19050" t="19050" r="22860" b="1968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lavslut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24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1D" w:rsidRDefault="00E53D1D" w:rsidP="000C607A"/>
    <w:p w:rsidR="00E53D1D" w:rsidRDefault="00E53D1D" w:rsidP="000C607A"/>
    <w:p w:rsidR="00E53D1D" w:rsidRDefault="00E53D1D" w:rsidP="000C607A"/>
    <w:p w:rsidR="00E53D1D" w:rsidRDefault="00E53D1D" w:rsidP="000C607A"/>
    <w:p w:rsidR="00E53D1D" w:rsidRDefault="00E53D1D" w:rsidP="000C607A"/>
    <w:p w:rsidR="00E53D1D" w:rsidRDefault="00E53D1D" w:rsidP="000C607A"/>
    <w:p w:rsidR="00E53D1D" w:rsidRDefault="00E53D1D" w:rsidP="000C607A"/>
    <w:p w:rsidR="00E53D1D" w:rsidRDefault="00974AC0" w:rsidP="000C607A">
      <w:pPr>
        <w:sectPr w:rsidR="00E53D1D" w:rsidSect="00461E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1553DB36" wp14:editId="4D0D5C0A">
            <wp:simplePos x="0" y="0"/>
            <wp:positionH relativeFrom="margin">
              <wp:align>right</wp:align>
            </wp:positionH>
            <wp:positionV relativeFrom="paragraph">
              <wp:posOffset>507701</wp:posOffset>
            </wp:positionV>
            <wp:extent cx="2530800" cy="2520000"/>
            <wp:effectExtent l="19050" t="19050" r="22225" b="1397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08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1D" w:rsidRDefault="00974AC0" w:rsidP="000C607A">
      <w:r>
        <w:br/>
      </w:r>
      <w:r w:rsidR="00E52CB7">
        <w:t xml:space="preserve">Förrätten, currysill på danskt rågbröd står framdukad. Till förrätten dricker vi öl och snaps. </w:t>
      </w:r>
    </w:p>
    <w:p w:rsidR="00E53D1D" w:rsidRDefault="00E52CB7" w:rsidP="000C607A">
      <w:r>
        <w:t xml:space="preserve">Karl-Eriks snapsvisor </w:t>
      </w:r>
      <w:r w:rsidR="007E3E9A">
        <w:t xml:space="preserve">drar igång </w:t>
      </w:r>
      <w:r w:rsidR="003A58A6">
        <w:t>stämningen</w:t>
      </w:r>
      <w:r w:rsidR="007E3E9A">
        <w:t xml:space="preserve">. </w:t>
      </w:r>
    </w:p>
    <w:p w:rsidR="00974AC0" w:rsidRDefault="007E3E9A" w:rsidP="00974AC0">
      <w:r>
        <w:t>På bordet har vi fått en kompis, Jubileums</w:t>
      </w:r>
      <w:r w:rsidR="00817E3B">
        <w:t>-</w:t>
      </w:r>
      <w:r>
        <w:t xml:space="preserve">skriften </w:t>
      </w:r>
      <w:r w:rsidR="00817E3B">
        <w:t>”</w:t>
      </w:r>
      <w:r>
        <w:t>Bastuvännerna 10 år</w:t>
      </w:r>
      <w:r w:rsidR="00817E3B">
        <w:t>”</w:t>
      </w:r>
      <w:r>
        <w:t xml:space="preserve">. </w:t>
      </w:r>
      <w:r w:rsidR="007079BC">
        <w:t>Olika händelser i skriften tas upp och de flesta nickar igenkännande.</w:t>
      </w:r>
      <w:r w:rsidR="00974AC0">
        <w:t xml:space="preserve"> </w:t>
      </w:r>
    </w:p>
    <w:p w:rsidR="00E53D1D" w:rsidRDefault="00974AC0" w:rsidP="000C607A">
      <w:pPr>
        <w:sectPr w:rsidR="00E53D1D" w:rsidSect="00E53D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128B9CA6" wp14:editId="11054986">
            <wp:simplePos x="0" y="0"/>
            <wp:positionH relativeFrom="margin">
              <wp:align>right</wp:align>
            </wp:positionH>
            <wp:positionV relativeFrom="paragraph">
              <wp:posOffset>1141730</wp:posOffset>
            </wp:positionV>
            <wp:extent cx="2520000" cy="1483200"/>
            <wp:effectExtent l="19050" t="19050" r="13970" b="2222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8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ll varmrätt serveras ugnsbakad torskrygg med rödbetor, kapris, smält smör och sockerärtor. Vi dricker vitt vin till varmrätten. Till slut serveras kaffe med en kokostoscakaka från Bageriet Spröd i Huddinge. Whisky till kaffet. </w:t>
      </w:r>
      <w:r>
        <w:br/>
      </w:r>
      <w:r w:rsidR="00E53D1D">
        <w:br w:type="column"/>
      </w:r>
    </w:p>
    <w:p w:rsidR="00974AC0" w:rsidRDefault="00C25B91" w:rsidP="00D82ACF">
      <w:pPr>
        <w:ind w:right="4537"/>
      </w:pPr>
      <w:r>
        <w:t xml:space="preserve">Av 19 </w:t>
      </w:r>
      <w:r w:rsidR="003A58A6">
        <w:t>st.</w:t>
      </w:r>
      <w:r>
        <w:t xml:space="preserve"> runt bordet</w:t>
      </w:r>
      <w:r w:rsidR="00974AC0">
        <w:t>´,</w:t>
      </w:r>
      <w:r>
        <w:t xml:space="preserve"> var 15 med från starten och 2 nya kom med 2017 och 2 </w:t>
      </w:r>
      <w:r w:rsidR="003A58A6">
        <w:t>st.</w:t>
      </w:r>
      <w:r>
        <w:t xml:space="preserve"> 2018.</w:t>
      </w:r>
      <w:r w:rsidR="00962617">
        <w:t xml:space="preserve"> </w:t>
      </w:r>
      <w:r w:rsidR="00974AC0">
        <w:br/>
      </w:r>
      <w:r w:rsidR="00974AC0">
        <w:br/>
      </w:r>
      <w:r w:rsidR="005B03A6">
        <w:t xml:space="preserve">En ceremoni </w:t>
      </w:r>
      <w:r w:rsidR="007077D2">
        <w:t>genomfördes också</w:t>
      </w:r>
      <w:r w:rsidR="005B03A6">
        <w:t>. Utdelningen av Lasse Lindgrens pokal till Arne Andersson</w:t>
      </w:r>
      <w:r w:rsidR="00621A35">
        <w:t>,</w:t>
      </w:r>
      <w:r w:rsidR="005B03A6">
        <w:t xml:space="preserve"> som besegrade Krister i finalen</w:t>
      </w:r>
      <w:r w:rsidR="001E53E8">
        <w:t xml:space="preserve"> i Julcupen</w:t>
      </w:r>
      <w:r w:rsidR="005B03A6">
        <w:t>.</w:t>
      </w:r>
      <w:r w:rsidR="00817E3B">
        <w:br/>
      </w:r>
    </w:p>
    <w:p w:rsidR="00817E3B" w:rsidRDefault="00817E3B" w:rsidP="00817E3B">
      <w:pPr>
        <w:ind w:right="-4819"/>
        <w:jc w:val="right"/>
      </w:pPr>
      <w:r w:rsidRPr="00E56EC4">
        <w:rPr>
          <w:i/>
          <w:sz w:val="20"/>
        </w:rPr>
        <w:t xml:space="preserve">Vinnare av cupen blev Arne Andersson, </w:t>
      </w:r>
      <w:r>
        <w:rPr>
          <w:i/>
          <w:sz w:val="20"/>
        </w:rPr>
        <w:br/>
      </w:r>
      <w:r w:rsidRPr="00E56EC4">
        <w:rPr>
          <w:i/>
          <w:sz w:val="20"/>
        </w:rPr>
        <w:t>som här tar emot pokalen</w:t>
      </w:r>
      <w:r>
        <w:t xml:space="preserve">. </w:t>
      </w:r>
    </w:p>
    <w:p w:rsidR="00D87675" w:rsidRPr="00D82ACF" w:rsidRDefault="003A58A6" w:rsidP="00D82ACF">
      <w:pPr>
        <w:ind w:right="-5669"/>
      </w:pPr>
      <w:r w:rsidRPr="0001695F">
        <w:rPr>
          <w:b/>
        </w:rPr>
        <w:t>Trav</w:t>
      </w:r>
      <w:r>
        <w:rPr>
          <w:b/>
        </w:rPr>
        <w:br/>
      </w:r>
      <w:r>
        <w:t xml:space="preserve">Redovisning: </w:t>
      </w:r>
      <w:r w:rsidR="001E53E8">
        <w:t>i k</w:t>
      </w:r>
      <w:r>
        <w:t>assan</w:t>
      </w:r>
      <w:r w:rsidR="007F4CF1">
        <w:t xml:space="preserve"> </w:t>
      </w:r>
      <w:r>
        <w:t xml:space="preserve">2018-12-10: </w:t>
      </w:r>
      <w:r w:rsidR="009255E1">
        <w:t>1743</w:t>
      </w:r>
      <w:r w:rsidR="007F4CF1">
        <w:t xml:space="preserve"> kr.</w:t>
      </w:r>
      <w:r w:rsidR="00D95429">
        <w:t xml:space="preserve"> Vi dubblar insatsen till nästa spel den 15 december</w:t>
      </w:r>
      <w:r w:rsidR="00621A35">
        <w:t>.</w:t>
      </w:r>
      <w:bookmarkStart w:id="0" w:name="_GoBack"/>
      <w:bookmarkEnd w:id="0"/>
    </w:p>
    <w:p w:rsidR="007F3094" w:rsidRPr="00290F9B" w:rsidRDefault="00C5590E" w:rsidP="009A6802">
      <w:pPr>
        <w:ind w:right="-5669"/>
        <w:rPr>
          <w:b/>
        </w:rPr>
      </w:pPr>
      <w:r>
        <w:rPr>
          <w:b/>
        </w:rPr>
        <w:lastRenderedPageBreak/>
        <w:t>Nästa bastukväll</w:t>
      </w:r>
      <w:r w:rsidR="003A58A6">
        <w:br/>
      </w:r>
      <w:r w:rsidR="000A4F94">
        <w:t>Första träffen på nya året blir måndagen den 14 januari. Värdar är Arne Andersson och Janne Pettersson</w:t>
      </w:r>
      <w:r w:rsidR="001E53E8">
        <w:t>.</w:t>
      </w:r>
      <w:r w:rsidR="003F6C92" w:rsidRPr="008E5156">
        <w:t xml:space="preserve"> </w:t>
      </w:r>
    </w:p>
    <w:p w:rsidR="003A58A6" w:rsidRPr="003A58A6" w:rsidRDefault="00666CDB" w:rsidP="009A6802">
      <w:pPr>
        <w:ind w:right="-5669"/>
        <w:rPr>
          <w:i/>
        </w:rPr>
      </w:pPr>
      <w:r w:rsidRPr="003A58A6">
        <w:rPr>
          <w:i/>
        </w:rPr>
        <w:t xml:space="preserve">Vid </w:t>
      </w:r>
      <w:r w:rsidR="003A58A6" w:rsidRPr="003A58A6">
        <w:rPr>
          <w:i/>
        </w:rPr>
        <w:t xml:space="preserve">pennan </w:t>
      </w:r>
    </w:p>
    <w:p w:rsidR="00606E5D" w:rsidRPr="003A58A6" w:rsidRDefault="003A58A6" w:rsidP="009A6802">
      <w:pPr>
        <w:ind w:right="-5669"/>
        <w:rPr>
          <w:i/>
        </w:rPr>
      </w:pPr>
      <w:r w:rsidRPr="003A58A6">
        <w:rPr>
          <w:i/>
        </w:rPr>
        <w:t>Sekr</w:t>
      </w:r>
      <w:r w:rsidR="00290F9B" w:rsidRPr="003A58A6">
        <w:rPr>
          <w:i/>
        </w:rPr>
        <w:t xml:space="preserve">. </w:t>
      </w:r>
      <w:r w:rsidR="00E95087" w:rsidRPr="003A58A6">
        <w:rPr>
          <w:i/>
        </w:rPr>
        <w:t>Krister</w:t>
      </w:r>
    </w:p>
    <w:p w:rsidR="00EA7A73" w:rsidRDefault="00D87675" w:rsidP="00D87675">
      <w:pPr>
        <w:ind w:right="-5669"/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5CA95E9D" wp14:editId="689F8EAA">
            <wp:simplePos x="0" y="0"/>
            <wp:positionH relativeFrom="column">
              <wp:posOffset>964751</wp:posOffset>
            </wp:positionH>
            <wp:positionV relativeFrom="paragraph">
              <wp:posOffset>329976</wp:posOffset>
            </wp:positionV>
            <wp:extent cx="3603600" cy="702000"/>
            <wp:effectExtent l="0" t="0" r="0" b="317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djul[1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A73" w:rsidSect="00D8767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2F27"/>
    <w:rsid w:val="000072FD"/>
    <w:rsid w:val="0001695F"/>
    <w:rsid w:val="00025A93"/>
    <w:rsid w:val="0002698C"/>
    <w:rsid w:val="000303F1"/>
    <w:rsid w:val="000318E5"/>
    <w:rsid w:val="00031A1E"/>
    <w:rsid w:val="00034BB0"/>
    <w:rsid w:val="00040930"/>
    <w:rsid w:val="000420A4"/>
    <w:rsid w:val="00046C89"/>
    <w:rsid w:val="00055588"/>
    <w:rsid w:val="00061618"/>
    <w:rsid w:val="00067D5A"/>
    <w:rsid w:val="000728A2"/>
    <w:rsid w:val="0007772D"/>
    <w:rsid w:val="0008569A"/>
    <w:rsid w:val="000A3709"/>
    <w:rsid w:val="000A4F94"/>
    <w:rsid w:val="000C14C8"/>
    <w:rsid w:val="000C2EB2"/>
    <w:rsid w:val="000C607A"/>
    <w:rsid w:val="000D08E4"/>
    <w:rsid w:val="000D3F20"/>
    <w:rsid w:val="000D6C94"/>
    <w:rsid w:val="000E25C9"/>
    <w:rsid w:val="000F3E8E"/>
    <w:rsid w:val="000F6579"/>
    <w:rsid w:val="00101A7A"/>
    <w:rsid w:val="001026F3"/>
    <w:rsid w:val="00103700"/>
    <w:rsid w:val="00104912"/>
    <w:rsid w:val="0010608F"/>
    <w:rsid w:val="0011324F"/>
    <w:rsid w:val="001140A4"/>
    <w:rsid w:val="001166E2"/>
    <w:rsid w:val="00131EAC"/>
    <w:rsid w:val="001352D2"/>
    <w:rsid w:val="00151A3A"/>
    <w:rsid w:val="001559C8"/>
    <w:rsid w:val="00157A39"/>
    <w:rsid w:val="0018000B"/>
    <w:rsid w:val="001809F3"/>
    <w:rsid w:val="0018613D"/>
    <w:rsid w:val="00191632"/>
    <w:rsid w:val="00193EFB"/>
    <w:rsid w:val="001975F6"/>
    <w:rsid w:val="001A24AB"/>
    <w:rsid w:val="001C3E17"/>
    <w:rsid w:val="001C4B61"/>
    <w:rsid w:val="001C6F73"/>
    <w:rsid w:val="001C754D"/>
    <w:rsid w:val="001D59D8"/>
    <w:rsid w:val="001E33E5"/>
    <w:rsid w:val="001E53E8"/>
    <w:rsid w:val="001F5D35"/>
    <w:rsid w:val="002035A8"/>
    <w:rsid w:val="00205A73"/>
    <w:rsid w:val="00212B5C"/>
    <w:rsid w:val="00212C9B"/>
    <w:rsid w:val="00223C7B"/>
    <w:rsid w:val="0023446E"/>
    <w:rsid w:val="00252882"/>
    <w:rsid w:val="00253D49"/>
    <w:rsid w:val="002617A5"/>
    <w:rsid w:val="0026247E"/>
    <w:rsid w:val="00266FAB"/>
    <w:rsid w:val="00277C7A"/>
    <w:rsid w:val="00286FD3"/>
    <w:rsid w:val="00290F9B"/>
    <w:rsid w:val="002B1AE1"/>
    <w:rsid w:val="002B482A"/>
    <w:rsid w:val="002D33F0"/>
    <w:rsid w:val="002E5F8A"/>
    <w:rsid w:val="002F6C51"/>
    <w:rsid w:val="00300A1A"/>
    <w:rsid w:val="00300AE6"/>
    <w:rsid w:val="0030187F"/>
    <w:rsid w:val="0032166E"/>
    <w:rsid w:val="00322DEF"/>
    <w:rsid w:val="00323650"/>
    <w:rsid w:val="00323F66"/>
    <w:rsid w:val="00325D15"/>
    <w:rsid w:val="003275CA"/>
    <w:rsid w:val="00336936"/>
    <w:rsid w:val="0033752D"/>
    <w:rsid w:val="00346B20"/>
    <w:rsid w:val="00353C9B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58A6"/>
    <w:rsid w:val="003A5FE9"/>
    <w:rsid w:val="003A7DE7"/>
    <w:rsid w:val="003B5F1B"/>
    <w:rsid w:val="003C5470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3F6C92"/>
    <w:rsid w:val="00401AFD"/>
    <w:rsid w:val="0040541C"/>
    <w:rsid w:val="00407302"/>
    <w:rsid w:val="004101C2"/>
    <w:rsid w:val="00412C2C"/>
    <w:rsid w:val="00437F3E"/>
    <w:rsid w:val="00443252"/>
    <w:rsid w:val="00443F2B"/>
    <w:rsid w:val="00451366"/>
    <w:rsid w:val="0045193F"/>
    <w:rsid w:val="00453FF4"/>
    <w:rsid w:val="00461E83"/>
    <w:rsid w:val="0046359E"/>
    <w:rsid w:val="00471388"/>
    <w:rsid w:val="004804C1"/>
    <w:rsid w:val="00482EEB"/>
    <w:rsid w:val="004836F0"/>
    <w:rsid w:val="004955A0"/>
    <w:rsid w:val="004A3430"/>
    <w:rsid w:val="004A74CD"/>
    <w:rsid w:val="004C1D9B"/>
    <w:rsid w:val="004C56F1"/>
    <w:rsid w:val="004D612E"/>
    <w:rsid w:val="004D61EB"/>
    <w:rsid w:val="004E6626"/>
    <w:rsid w:val="004E6D87"/>
    <w:rsid w:val="004F57A8"/>
    <w:rsid w:val="00504AB6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03A6"/>
    <w:rsid w:val="005B1353"/>
    <w:rsid w:val="005B3580"/>
    <w:rsid w:val="005B43DD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3759"/>
    <w:rsid w:val="00615BB4"/>
    <w:rsid w:val="00621A35"/>
    <w:rsid w:val="00622331"/>
    <w:rsid w:val="00635102"/>
    <w:rsid w:val="0063613E"/>
    <w:rsid w:val="00641B23"/>
    <w:rsid w:val="00647ADB"/>
    <w:rsid w:val="00651A58"/>
    <w:rsid w:val="00654D5D"/>
    <w:rsid w:val="00656C42"/>
    <w:rsid w:val="0066068C"/>
    <w:rsid w:val="00666CDB"/>
    <w:rsid w:val="00673312"/>
    <w:rsid w:val="00676612"/>
    <w:rsid w:val="006769C5"/>
    <w:rsid w:val="006802CC"/>
    <w:rsid w:val="0068046A"/>
    <w:rsid w:val="00681141"/>
    <w:rsid w:val="00683396"/>
    <w:rsid w:val="00685262"/>
    <w:rsid w:val="006862F3"/>
    <w:rsid w:val="006924CB"/>
    <w:rsid w:val="00694D86"/>
    <w:rsid w:val="006A3359"/>
    <w:rsid w:val="006A593C"/>
    <w:rsid w:val="006B10DB"/>
    <w:rsid w:val="006B2034"/>
    <w:rsid w:val="006B6CDC"/>
    <w:rsid w:val="006C7885"/>
    <w:rsid w:val="006D2966"/>
    <w:rsid w:val="006E2661"/>
    <w:rsid w:val="006E3954"/>
    <w:rsid w:val="00701515"/>
    <w:rsid w:val="00705B0D"/>
    <w:rsid w:val="007077D2"/>
    <w:rsid w:val="007079BC"/>
    <w:rsid w:val="00715542"/>
    <w:rsid w:val="00723087"/>
    <w:rsid w:val="0072611C"/>
    <w:rsid w:val="00730316"/>
    <w:rsid w:val="00735231"/>
    <w:rsid w:val="00737093"/>
    <w:rsid w:val="0073711D"/>
    <w:rsid w:val="007415F7"/>
    <w:rsid w:val="00745633"/>
    <w:rsid w:val="00746734"/>
    <w:rsid w:val="0075245A"/>
    <w:rsid w:val="00754BAB"/>
    <w:rsid w:val="00760D3B"/>
    <w:rsid w:val="00766B25"/>
    <w:rsid w:val="00772477"/>
    <w:rsid w:val="00773C9E"/>
    <w:rsid w:val="007756AF"/>
    <w:rsid w:val="0078127B"/>
    <w:rsid w:val="00783510"/>
    <w:rsid w:val="0079605E"/>
    <w:rsid w:val="007A3E05"/>
    <w:rsid w:val="007A726C"/>
    <w:rsid w:val="007A7329"/>
    <w:rsid w:val="007B2506"/>
    <w:rsid w:val="007B372A"/>
    <w:rsid w:val="007C1046"/>
    <w:rsid w:val="007D025A"/>
    <w:rsid w:val="007D24E5"/>
    <w:rsid w:val="007D73C4"/>
    <w:rsid w:val="007E01E3"/>
    <w:rsid w:val="007E09C2"/>
    <w:rsid w:val="007E14FF"/>
    <w:rsid w:val="007E3E9A"/>
    <w:rsid w:val="007F12A0"/>
    <w:rsid w:val="007F3094"/>
    <w:rsid w:val="007F4CF1"/>
    <w:rsid w:val="00800547"/>
    <w:rsid w:val="00801D12"/>
    <w:rsid w:val="00805F45"/>
    <w:rsid w:val="00812D25"/>
    <w:rsid w:val="00817E3B"/>
    <w:rsid w:val="008240C1"/>
    <w:rsid w:val="0082522F"/>
    <w:rsid w:val="008303B5"/>
    <w:rsid w:val="008329F3"/>
    <w:rsid w:val="00834A01"/>
    <w:rsid w:val="008372D5"/>
    <w:rsid w:val="008427A8"/>
    <w:rsid w:val="0084328D"/>
    <w:rsid w:val="008523EB"/>
    <w:rsid w:val="0085704D"/>
    <w:rsid w:val="00862276"/>
    <w:rsid w:val="008706CF"/>
    <w:rsid w:val="0087288F"/>
    <w:rsid w:val="0088155D"/>
    <w:rsid w:val="00883972"/>
    <w:rsid w:val="00883D68"/>
    <w:rsid w:val="00885037"/>
    <w:rsid w:val="00896AF5"/>
    <w:rsid w:val="0089757B"/>
    <w:rsid w:val="008A36FD"/>
    <w:rsid w:val="008A3C71"/>
    <w:rsid w:val="008B09A6"/>
    <w:rsid w:val="008B3D09"/>
    <w:rsid w:val="008C2DCA"/>
    <w:rsid w:val="008C3827"/>
    <w:rsid w:val="008C706A"/>
    <w:rsid w:val="008D3C7C"/>
    <w:rsid w:val="008D7500"/>
    <w:rsid w:val="008E175D"/>
    <w:rsid w:val="008E25B7"/>
    <w:rsid w:val="008E3641"/>
    <w:rsid w:val="008E3DA2"/>
    <w:rsid w:val="008E5156"/>
    <w:rsid w:val="008E5D6F"/>
    <w:rsid w:val="008E6E4D"/>
    <w:rsid w:val="008F0CD6"/>
    <w:rsid w:val="008F551F"/>
    <w:rsid w:val="008F569F"/>
    <w:rsid w:val="008F7258"/>
    <w:rsid w:val="00901DDA"/>
    <w:rsid w:val="00913EDC"/>
    <w:rsid w:val="0091460E"/>
    <w:rsid w:val="009146F8"/>
    <w:rsid w:val="009158ED"/>
    <w:rsid w:val="009255AD"/>
    <w:rsid w:val="009255E1"/>
    <w:rsid w:val="00930B32"/>
    <w:rsid w:val="00931A83"/>
    <w:rsid w:val="00932E6E"/>
    <w:rsid w:val="0093650C"/>
    <w:rsid w:val="00943AD2"/>
    <w:rsid w:val="00946856"/>
    <w:rsid w:val="00950310"/>
    <w:rsid w:val="00953B60"/>
    <w:rsid w:val="009551A5"/>
    <w:rsid w:val="009609DC"/>
    <w:rsid w:val="00962617"/>
    <w:rsid w:val="009632E3"/>
    <w:rsid w:val="0097171F"/>
    <w:rsid w:val="009722EC"/>
    <w:rsid w:val="00974AC0"/>
    <w:rsid w:val="00982776"/>
    <w:rsid w:val="00983ABC"/>
    <w:rsid w:val="00991291"/>
    <w:rsid w:val="00993958"/>
    <w:rsid w:val="009A6802"/>
    <w:rsid w:val="009B2C49"/>
    <w:rsid w:val="009B6113"/>
    <w:rsid w:val="009C4B6A"/>
    <w:rsid w:val="009C69F6"/>
    <w:rsid w:val="009D226D"/>
    <w:rsid w:val="009D2C61"/>
    <w:rsid w:val="009D2FF5"/>
    <w:rsid w:val="009E7260"/>
    <w:rsid w:val="009F23E0"/>
    <w:rsid w:val="009F45A2"/>
    <w:rsid w:val="00A04BC6"/>
    <w:rsid w:val="00A30166"/>
    <w:rsid w:val="00A32EED"/>
    <w:rsid w:val="00A32FE6"/>
    <w:rsid w:val="00A41E06"/>
    <w:rsid w:val="00A4326B"/>
    <w:rsid w:val="00A43B59"/>
    <w:rsid w:val="00A55EEB"/>
    <w:rsid w:val="00A567B8"/>
    <w:rsid w:val="00A57700"/>
    <w:rsid w:val="00A61360"/>
    <w:rsid w:val="00A6525E"/>
    <w:rsid w:val="00A66FCA"/>
    <w:rsid w:val="00A726B6"/>
    <w:rsid w:val="00A82991"/>
    <w:rsid w:val="00A86693"/>
    <w:rsid w:val="00A9613A"/>
    <w:rsid w:val="00AA64FA"/>
    <w:rsid w:val="00AB5E09"/>
    <w:rsid w:val="00AC20F1"/>
    <w:rsid w:val="00AC46BC"/>
    <w:rsid w:val="00AC687E"/>
    <w:rsid w:val="00AD6542"/>
    <w:rsid w:val="00AE0AAA"/>
    <w:rsid w:val="00AE202E"/>
    <w:rsid w:val="00AE3B25"/>
    <w:rsid w:val="00AE565F"/>
    <w:rsid w:val="00AF6F68"/>
    <w:rsid w:val="00B072B6"/>
    <w:rsid w:val="00B13A4D"/>
    <w:rsid w:val="00B140E4"/>
    <w:rsid w:val="00B15466"/>
    <w:rsid w:val="00B20288"/>
    <w:rsid w:val="00B30B43"/>
    <w:rsid w:val="00B31E84"/>
    <w:rsid w:val="00B341D2"/>
    <w:rsid w:val="00B36E29"/>
    <w:rsid w:val="00B4755E"/>
    <w:rsid w:val="00B52282"/>
    <w:rsid w:val="00B52494"/>
    <w:rsid w:val="00B5346E"/>
    <w:rsid w:val="00B57D42"/>
    <w:rsid w:val="00B66C0F"/>
    <w:rsid w:val="00B70D54"/>
    <w:rsid w:val="00B72FCD"/>
    <w:rsid w:val="00B740A3"/>
    <w:rsid w:val="00B74584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C6EB7"/>
    <w:rsid w:val="00BD15F2"/>
    <w:rsid w:val="00BD1B5A"/>
    <w:rsid w:val="00BD4677"/>
    <w:rsid w:val="00BD719F"/>
    <w:rsid w:val="00BE1B96"/>
    <w:rsid w:val="00BE2342"/>
    <w:rsid w:val="00BF5900"/>
    <w:rsid w:val="00BF5D27"/>
    <w:rsid w:val="00BF6792"/>
    <w:rsid w:val="00C02AE2"/>
    <w:rsid w:val="00C0485F"/>
    <w:rsid w:val="00C07BBA"/>
    <w:rsid w:val="00C104E5"/>
    <w:rsid w:val="00C142FD"/>
    <w:rsid w:val="00C14560"/>
    <w:rsid w:val="00C14EE3"/>
    <w:rsid w:val="00C168C0"/>
    <w:rsid w:val="00C17ADC"/>
    <w:rsid w:val="00C225B8"/>
    <w:rsid w:val="00C246EE"/>
    <w:rsid w:val="00C25B91"/>
    <w:rsid w:val="00C26F6E"/>
    <w:rsid w:val="00C310AA"/>
    <w:rsid w:val="00C37219"/>
    <w:rsid w:val="00C44D9E"/>
    <w:rsid w:val="00C46616"/>
    <w:rsid w:val="00C476C8"/>
    <w:rsid w:val="00C47D17"/>
    <w:rsid w:val="00C52F87"/>
    <w:rsid w:val="00C5590E"/>
    <w:rsid w:val="00C66292"/>
    <w:rsid w:val="00C67416"/>
    <w:rsid w:val="00C67B4E"/>
    <w:rsid w:val="00C861B5"/>
    <w:rsid w:val="00CB43E4"/>
    <w:rsid w:val="00CB4654"/>
    <w:rsid w:val="00CC7491"/>
    <w:rsid w:val="00CC7FA9"/>
    <w:rsid w:val="00CD0565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054FF"/>
    <w:rsid w:val="00D11708"/>
    <w:rsid w:val="00D13EF8"/>
    <w:rsid w:val="00D24BBB"/>
    <w:rsid w:val="00D34883"/>
    <w:rsid w:val="00D35C09"/>
    <w:rsid w:val="00D45292"/>
    <w:rsid w:val="00D50D17"/>
    <w:rsid w:val="00D55130"/>
    <w:rsid w:val="00D64D87"/>
    <w:rsid w:val="00D77163"/>
    <w:rsid w:val="00D77C74"/>
    <w:rsid w:val="00D80EF5"/>
    <w:rsid w:val="00D82ACF"/>
    <w:rsid w:val="00D84123"/>
    <w:rsid w:val="00D87675"/>
    <w:rsid w:val="00D91064"/>
    <w:rsid w:val="00D95429"/>
    <w:rsid w:val="00DA4EC2"/>
    <w:rsid w:val="00DB03DF"/>
    <w:rsid w:val="00DB6DF5"/>
    <w:rsid w:val="00DB6FEB"/>
    <w:rsid w:val="00DC1625"/>
    <w:rsid w:val="00DC4629"/>
    <w:rsid w:val="00DC54E4"/>
    <w:rsid w:val="00DC790B"/>
    <w:rsid w:val="00DF0601"/>
    <w:rsid w:val="00DF6AC4"/>
    <w:rsid w:val="00E02967"/>
    <w:rsid w:val="00E17420"/>
    <w:rsid w:val="00E23031"/>
    <w:rsid w:val="00E37575"/>
    <w:rsid w:val="00E436D4"/>
    <w:rsid w:val="00E4751F"/>
    <w:rsid w:val="00E51ECB"/>
    <w:rsid w:val="00E5269F"/>
    <w:rsid w:val="00E52CB7"/>
    <w:rsid w:val="00E533CC"/>
    <w:rsid w:val="00E53D1D"/>
    <w:rsid w:val="00E56EC4"/>
    <w:rsid w:val="00E7474C"/>
    <w:rsid w:val="00E876CB"/>
    <w:rsid w:val="00E907D1"/>
    <w:rsid w:val="00E95087"/>
    <w:rsid w:val="00EA0F7F"/>
    <w:rsid w:val="00EA51EC"/>
    <w:rsid w:val="00EA7A73"/>
    <w:rsid w:val="00ED0740"/>
    <w:rsid w:val="00ED0CB2"/>
    <w:rsid w:val="00ED0F75"/>
    <w:rsid w:val="00EE149C"/>
    <w:rsid w:val="00EE2096"/>
    <w:rsid w:val="00EE31CE"/>
    <w:rsid w:val="00EE3CE0"/>
    <w:rsid w:val="00EE69F3"/>
    <w:rsid w:val="00EF1429"/>
    <w:rsid w:val="00EF3B60"/>
    <w:rsid w:val="00EF3C1F"/>
    <w:rsid w:val="00EF3E35"/>
    <w:rsid w:val="00EF486E"/>
    <w:rsid w:val="00EF4A37"/>
    <w:rsid w:val="00F07508"/>
    <w:rsid w:val="00F10264"/>
    <w:rsid w:val="00F1720C"/>
    <w:rsid w:val="00F2361D"/>
    <w:rsid w:val="00F342B0"/>
    <w:rsid w:val="00F41C1C"/>
    <w:rsid w:val="00F440D5"/>
    <w:rsid w:val="00F45B97"/>
    <w:rsid w:val="00F462E2"/>
    <w:rsid w:val="00F46357"/>
    <w:rsid w:val="00F46634"/>
    <w:rsid w:val="00F47157"/>
    <w:rsid w:val="00F55263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1CE7-8BB0-44FC-8654-B6DDAC0F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37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12</cp:revision>
  <cp:lastPrinted>2016-12-21T11:05:00Z</cp:lastPrinted>
  <dcterms:created xsi:type="dcterms:W3CDTF">2018-12-16T11:29:00Z</dcterms:created>
  <dcterms:modified xsi:type="dcterms:W3CDTF">2018-12-16T16:17:00Z</dcterms:modified>
</cp:coreProperties>
</file>